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55666C" w:rsidP="0055666C">
      <w:pPr>
        <w:pStyle w:val="Title"/>
      </w:pPr>
      <w:proofErr w:type="spellStart"/>
      <w:r>
        <w:t>Title</w:t>
      </w:r>
      <w:proofErr w:type="spellEnd"/>
    </w:p>
    <w:sectPr w:rsidR="00D145CF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1972E0"/>
    <w:rsid w:val="003A0B46"/>
    <w:rsid w:val="0055666C"/>
    <w:rsid w:val="00733C40"/>
    <w:rsid w:val="007C617D"/>
    <w:rsid w:val="009115B5"/>
    <w:rsid w:val="00D145CF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B32D1-B70A-460C-B100-98B297C4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2</cp:revision>
  <dcterms:created xsi:type="dcterms:W3CDTF">2008-03-31T09:33:00Z</dcterms:created>
  <dcterms:modified xsi:type="dcterms:W3CDTF">2008-03-31T09:33:00Z</dcterms:modified>
</cp:coreProperties>
</file>